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9912" w14:textId="77777777" w:rsidR="00D00F8E" w:rsidRDefault="00D00F8E" w:rsidP="00D00F8E"/>
    <w:p w14:paraId="0EB2F62C" w14:textId="77777777" w:rsidR="00B872AB" w:rsidRPr="00BE6482" w:rsidRDefault="00B872AB" w:rsidP="00B872AB">
      <w:pPr>
        <w:rPr>
          <w:color w:val="000000" w:themeColor="text1"/>
        </w:rPr>
      </w:pPr>
      <w:r w:rsidRPr="00BE6482">
        <w:rPr>
          <w:rFonts w:hint="cs"/>
          <w:noProof/>
          <w:color w:val="000000" w:themeColor="text1"/>
        </w:rPr>
        <w:drawing>
          <wp:inline distT="0" distB="0" distL="0" distR="0" wp14:anchorId="3E10AFBE" wp14:editId="2132E5B7">
            <wp:extent cx="1225078" cy="124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31667" r="61019" b="33683"/>
                    <a:stretch/>
                  </pic:blipFill>
                  <pic:spPr bwMode="auto">
                    <a:xfrm>
                      <a:off x="0" y="0"/>
                      <a:ext cx="1225819" cy="124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ABE72" w14:textId="77777777" w:rsidR="00B872AB" w:rsidRPr="00BE6482" w:rsidRDefault="00B872AB" w:rsidP="00B872AB">
      <w:pPr>
        <w:pStyle w:val="NoSpacing"/>
        <w:rPr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9FF04D" w14:textId="77777777" w:rsidR="00B872AB" w:rsidRDefault="00B872AB" w:rsidP="00B872AB">
      <w:pPr>
        <w:pStyle w:val="NoSpacing"/>
        <w:jc w:val="left"/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่างหลักเกณฑ์การพิจารณาคุณสมบัติผู้เสนอราคา</w:t>
      </w:r>
      <w:proofErr w:type="spellEnd"/>
    </w:p>
    <w:p w14:paraId="2B790093" w14:textId="77777777" w:rsidR="00B872AB" w:rsidRDefault="00B872AB" w:rsidP="00B872AB">
      <w:pPr>
        <w:pStyle w:val="NoSpacing"/>
        <w:jc w:val="left"/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ำหรับงาน</w:t>
      </w:r>
      <w:proofErr w:type="spellEnd"/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ดหา</w:t>
      </w:r>
      <w:proofErr w:type="spellEnd"/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พัฒนา</w:t>
      </w:r>
      <w:proofErr w:type="spellEnd"/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ิดตั้ง</w:t>
      </w:r>
      <w:proofErr w:type="spellEnd"/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บำรุงรักษา</w:t>
      </w:r>
      <w:proofErr w:type="spellEnd"/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162A0A" w14:textId="77777777" w:rsidR="00B872AB" w:rsidRDefault="00B872AB" w:rsidP="00B872AB">
      <w:pPr>
        <w:pStyle w:val="NoSpacing"/>
        <w:jc w:val="left"/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ะบบบริหารไฟฟ้าขัดข้อง</w:t>
      </w:r>
      <w:proofErr w:type="spellEnd"/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ขอบเขตการดำเนินงาน</w:t>
      </w:r>
      <w:proofErr w:type="spellEnd"/>
    </w:p>
    <w:p w14:paraId="454BB541" w14:textId="5C17E0C1" w:rsidR="00B872AB" w:rsidRPr="00B872AB" w:rsidRDefault="00B872AB" w:rsidP="00B872AB">
      <w:pPr>
        <w:pStyle w:val="NoSpacing"/>
        <w:jc w:val="left"/>
        <w:rPr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้อ</w:t>
      </w:r>
      <w:proofErr w:type="spellEnd"/>
      <w:r w:rsidRPr="00B872AB">
        <w:rPr>
          <w:b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.11</w:t>
      </w:r>
    </w:p>
    <w:p w14:paraId="37E4CDA3" w14:textId="77777777" w:rsidR="00B872AB" w:rsidRPr="003E6F4B" w:rsidRDefault="00B872AB" w:rsidP="00B872AB">
      <w:pPr>
        <w:pStyle w:val="NoSpacing"/>
        <w:jc w:val="both"/>
        <w:rPr>
          <w:b/>
          <w:bCs/>
          <w:color w:val="000000" w:themeColor="text1"/>
          <w:sz w:val="52"/>
          <w:szCs w:val="5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hint="cs"/>
          <w:b/>
          <w:bCs/>
          <w:color w:val="000000" w:themeColor="text1"/>
          <w:sz w:val="44"/>
          <w:szCs w:val="44"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alias w:val="Title"/>
        <w:tag w:val=""/>
        <w:id w:val="16669766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p w14:paraId="5FB1C84B" w14:textId="77777777" w:rsidR="00B872AB" w:rsidRPr="00BE6482" w:rsidRDefault="00B872AB" w:rsidP="00B872AB">
          <w:pPr>
            <w:pStyle w:val="NoSpacing"/>
            <w:jc w:val="left"/>
            <w:rPr>
              <w:color w:val="000000" w:themeColor="text1"/>
              <w:szCs w:val="32"/>
            </w:rPr>
          </w:pPr>
          <w:r>
            <w:rPr>
              <w:rFonts w:hint="cs"/>
              <w:b/>
              <w:bCs/>
              <w:color w:val="000000" w:themeColor="text1"/>
              <w:sz w:val="44"/>
              <w:szCs w:val="44"/>
              <w:cs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งานจ้างที่ปรึกษาเพื่อจัดทำร่างข้อกำหนดและขอบเขตงาน (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TOR)        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cs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จัดหา พัฒนา ติดตั้ง และบำรุงรักษา ระบบบริหารไฟฟ้าขัดข้อง (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MS)</w:t>
          </w:r>
        </w:p>
      </w:sdtContent>
    </w:sdt>
    <w:p w14:paraId="425DDC88" w14:textId="77777777" w:rsidR="00B872AB" w:rsidRPr="00BE6482" w:rsidRDefault="00B872AB" w:rsidP="00B872AB">
      <w:pPr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22DD7" w14:textId="77777777" w:rsidR="00B872AB" w:rsidRPr="003E6F4B" w:rsidRDefault="00B872AB" w:rsidP="00B872AB">
      <w:pPr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6F4B">
        <w:rPr>
          <w:color w:val="000000" w:themeColor="text1"/>
          <w:sz w:val="36"/>
          <w:szCs w:val="36"/>
          <w:cs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สัญญาจ้างที่ปรึกษา จ.</w:t>
      </w:r>
      <w:r w:rsidRPr="003E6F4B"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7/2566 </w:t>
      </w:r>
      <w:r w:rsidRPr="003E6F4B">
        <w:rPr>
          <w:color w:val="000000" w:themeColor="text1"/>
          <w:sz w:val="36"/>
          <w:szCs w:val="36"/>
          <w:cs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ลงวันที่ </w:t>
      </w:r>
      <w:r w:rsidRPr="003E6F4B"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 </w:t>
      </w:r>
      <w:r w:rsidRPr="003E6F4B">
        <w:rPr>
          <w:color w:val="000000" w:themeColor="text1"/>
          <w:sz w:val="36"/>
          <w:szCs w:val="36"/>
          <w:cs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ุมภาพันธ์ </w:t>
      </w:r>
      <w:r w:rsidRPr="003E6F4B"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6</w:t>
      </w:r>
    </w:p>
    <w:p w14:paraId="7105622D" w14:textId="77777777" w:rsidR="00B872AB" w:rsidRPr="00BE6482" w:rsidRDefault="00B872AB" w:rsidP="00B872AB">
      <w:pPr>
        <w:rPr>
          <w:color w:val="000000" w:themeColor="text1"/>
        </w:rPr>
      </w:pPr>
    </w:p>
    <w:p w14:paraId="426D9A8C" w14:textId="77777777" w:rsidR="00B872AB" w:rsidRPr="00BE6482" w:rsidRDefault="00B872AB" w:rsidP="00B872AB">
      <w:pPr>
        <w:rPr>
          <w:color w:val="000000" w:themeColor="text1"/>
        </w:rPr>
      </w:pPr>
    </w:p>
    <w:p w14:paraId="01CED7DC" w14:textId="77777777" w:rsidR="00B872AB" w:rsidRPr="00BE6482" w:rsidRDefault="00B872AB" w:rsidP="00B872AB">
      <w:pPr>
        <w:rPr>
          <w:color w:val="000000" w:themeColor="text1"/>
        </w:rPr>
      </w:pPr>
    </w:p>
    <w:p w14:paraId="773BD515" w14:textId="77777777" w:rsidR="00B872AB" w:rsidRPr="00BE6482" w:rsidRDefault="00B872AB" w:rsidP="00B872AB">
      <w:pPr>
        <w:rPr>
          <w:color w:val="000000" w:themeColor="text1"/>
        </w:rPr>
      </w:pPr>
      <w:r w:rsidRPr="00BE6482">
        <w:rPr>
          <w:rFonts w:hint="cs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8A36137" wp14:editId="6ED55C9C">
            <wp:simplePos x="0" y="0"/>
            <wp:positionH relativeFrom="column">
              <wp:posOffset>4498975</wp:posOffset>
            </wp:positionH>
            <wp:positionV relativeFrom="paragraph">
              <wp:posOffset>8255</wp:posOffset>
            </wp:positionV>
            <wp:extent cx="1038225" cy="1038225"/>
            <wp:effectExtent l="0" t="0" r="9525" b="952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A6F61" w14:textId="77777777" w:rsidR="00B872AB" w:rsidRPr="00BE6482" w:rsidRDefault="00B872AB" w:rsidP="00B872AB">
      <w:pPr>
        <w:rPr>
          <w:color w:val="000000" w:themeColor="text1"/>
        </w:rPr>
      </w:pPr>
    </w:p>
    <w:p w14:paraId="073FCA9D" w14:textId="77777777" w:rsidR="00B872AB" w:rsidRPr="00BE6482" w:rsidRDefault="00B872AB" w:rsidP="00B872AB">
      <w:pPr>
        <w:rPr>
          <w:color w:val="000000" w:themeColor="text1"/>
        </w:rPr>
      </w:pPr>
    </w:p>
    <w:p w14:paraId="354C8B81" w14:textId="77777777" w:rsidR="00B872AB" w:rsidRPr="00BE6482" w:rsidRDefault="00B872AB" w:rsidP="00B872AB">
      <w:pPr>
        <w:rPr>
          <w:color w:val="000000" w:themeColor="text1"/>
        </w:rPr>
      </w:pPr>
    </w:p>
    <w:p w14:paraId="54909C9E" w14:textId="77777777" w:rsidR="00B872AB" w:rsidRDefault="00B872AB" w:rsidP="00B872AB">
      <w:pPr>
        <w:jc w:val="right"/>
        <w:rPr>
          <w:b/>
          <w:bCs/>
          <w:color w:val="000000" w:themeColor="text1"/>
          <w:sz w:val="36"/>
          <w:szCs w:val="36"/>
        </w:rPr>
      </w:pPr>
    </w:p>
    <w:p w14:paraId="4AD5418C" w14:textId="77777777" w:rsidR="00B872AB" w:rsidRDefault="00B872AB" w:rsidP="00B872AB">
      <w:pPr>
        <w:jc w:val="right"/>
        <w:rPr>
          <w:b/>
          <w:bCs/>
          <w:color w:val="000000" w:themeColor="text1"/>
          <w:sz w:val="36"/>
          <w:szCs w:val="36"/>
        </w:rPr>
      </w:pPr>
    </w:p>
    <w:p w14:paraId="72408421" w14:textId="77777777" w:rsidR="00B872AB" w:rsidRPr="003E6F4B" w:rsidRDefault="00B872AB" w:rsidP="00B872AB">
      <w:pPr>
        <w:jc w:val="right"/>
        <w:rPr>
          <w:b/>
          <w:bCs/>
          <w:color w:val="000000" w:themeColor="text1"/>
          <w:sz w:val="36"/>
          <w:szCs w:val="36"/>
          <w:cs/>
        </w:rPr>
      </w:pPr>
      <w:r w:rsidRPr="003E6F4B">
        <w:rPr>
          <w:b/>
          <w:bCs/>
          <w:color w:val="000000" w:themeColor="text1"/>
          <w:sz w:val="36"/>
          <w:szCs w:val="36"/>
          <w:cs/>
        </w:rPr>
        <w:t>จัดทำโดย สถาบันวิจัยและให้คำปรึกษาแห่งมหาวิทยาลัยธรรมศาสตร์</w:t>
      </w:r>
    </w:p>
    <w:p w14:paraId="3019D1E3" w14:textId="77777777" w:rsidR="00B872AB" w:rsidRDefault="00B872AB" w:rsidP="00B872AB">
      <w:pPr>
        <w:spacing w:after="160" w:line="259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br w:type="page"/>
      </w:r>
    </w:p>
    <w:p w14:paraId="6995BA85" w14:textId="77777777" w:rsidR="00B872AB" w:rsidRPr="003E6F4B" w:rsidRDefault="00B872AB" w:rsidP="00B872AB">
      <w:pPr>
        <w:spacing w:after="160" w:line="259" w:lineRule="auto"/>
        <w:jc w:val="center"/>
        <w:rPr>
          <w:b/>
          <w:bCs/>
          <w:color w:val="000000" w:themeColor="text1"/>
          <w:cs/>
        </w:rPr>
      </w:pPr>
      <w:r w:rsidRPr="003E6F4B">
        <w:rPr>
          <w:b/>
          <w:bCs/>
          <w:color w:val="000000" w:themeColor="text1"/>
          <w:cs/>
        </w:rPr>
        <w:lastRenderedPageBreak/>
        <w:t>ประวัติการจัดทำเอกสาร</w:t>
      </w:r>
    </w:p>
    <w:tbl>
      <w:tblPr>
        <w:tblStyle w:val="TableGrid"/>
        <w:tblW w:w="5130" w:type="pct"/>
        <w:tblLook w:val="04A0" w:firstRow="1" w:lastRow="0" w:firstColumn="1" w:lastColumn="0" w:noHBand="0" w:noVBand="1"/>
      </w:tblPr>
      <w:tblGrid>
        <w:gridCol w:w="1126"/>
        <w:gridCol w:w="2025"/>
        <w:gridCol w:w="3525"/>
        <w:gridCol w:w="2625"/>
      </w:tblGrid>
      <w:tr w:rsidR="00B872AB" w:rsidRPr="003E6F4B" w14:paraId="41DFE92C" w14:textId="77777777" w:rsidTr="002E13D2">
        <w:tc>
          <w:tcPr>
            <w:tcW w:w="575" w:type="pct"/>
          </w:tcPr>
          <w:p w14:paraId="30215DFA" w14:textId="77777777" w:rsidR="00B872AB" w:rsidRPr="003E6F4B" w:rsidRDefault="00B872AB" w:rsidP="002E13D2">
            <w:pPr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3E6F4B">
              <w:rPr>
                <w:b/>
                <w:bCs/>
                <w:color w:val="000000" w:themeColor="text1"/>
                <w:cs/>
              </w:rPr>
              <w:t>เวอร์ชั่น</w:t>
            </w:r>
            <w:proofErr w:type="spellEnd"/>
            <w:r w:rsidRPr="003E6F4B">
              <w:rPr>
                <w:b/>
                <w:bCs/>
                <w:color w:val="000000" w:themeColor="text1"/>
                <w:cs/>
              </w:rPr>
              <w:br/>
            </w:r>
            <w:r w:rsidRPr="003E6F4B">
              <w:rPr>
                <w:b/>
                <w:bCs/>
                <w:color w:val="000000" w:themeColor="text1"/>
              </w:rPr>
              <w:t>(Version)</w:t>
            </w:r>
          </w:p>
        </w:tc>
        <w:tc>
          <w:tcPr>
            <w:tcW w:w="1099" w:type="pct"/>
          </w:tcPr>
          <w:p w14:paraId="0B1F1B9C" w14:textId="77777777" w:rsidR="00B872AB" w:rsidRPr="003E6F4B" w:rsidRDefault="00B872AB" w:rsidP="002E13D2">
            <w:pPr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3E6F4B">
              <w:rPr>
                <w:b/>
                <w:bCs/>
                <w:color w:val="000000" w:themeColor="text1"/>
                <w:cs/>
              </w:rPr>
              <w:t>วันที่เอกสาร</w:t>
            </w:r>
            <w:r w:rsidRPr="003E6F4B">
              <w:rPr>
                <w:b/>
                <w:bCs/>
                <w:color w:val="000000" w:themeColor="text1"/>
                <w:cs/>
              </w:rPr>
              <w:br/>
            </w:r>
            <w:r w:rsidRPr="003E6F4B">
              <w:rPr>
                <w:b/>
                <w:bCs/>
                <w:color w:val="000000" w:themeColor="text1"/>
              </w:rPr>
              <w:t>(Revision Date)</w:t>
            </w:r>
          </w:p>
        </w:tc>
        <w:tc>
          <w:tcPr>
            <w:tcW w:w="1905" w:type="pct"/>
          </w:tcPr>
          <w:p w14:paraId="4372F6B4" w14:textId="77777777" w:rsidR="00B872AB" w:rsidRPr="003E6F4B" w:rsidRDefault="00B872AB" w:rsidP="002E13D2">
            <w:pPr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3E6F4B">
              <w:rPr>
                <w:b/>
                <w:bCs/>
                <w:color w:val="000000" w:themeColor="text1"/>
                <w:cs/>
              </w:rPr>
              <w:t>ผู้จัดทำเอกสาร</w:t>
            </w:r>
            <w:r w:rsidRPr="003E6F4B">
              <w:rPr>
                <w:b/>
                <w:bCs/>
                <w:color w:val="000000" w:themeColor="text1"/>
                <w:cs/>
              </w:rPr>
              <w:br/>
            </w:r>
            <w:r w:rsidRPr="003E6F4B">
              <w:rPr>
                <w:b/>
                <w:bCs/>
                <w:color w:val="000000" w:themeColor="text1"/>
              </w:rPr>
              <w:t>(Author)</w:t>
            </w:r>
          </w:p>
        </w:tc>
        <w:tc>
          <w:tcPr>
            <w:tcW w:w="1421" w:type="pct"/>
          </w:tcPr>
          <w:p w14:paraId="2C6F38B9" w14:textId="77777777" w:rsidR="00B872AB" w:rsidRPr="003E6F4B" w:rsidRDefault="00B872AB" w:rsidP="002E13D2">
            <w:pPr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r w:rsidRPr="003E6F4B">
              <w:rPr>
                <w:b/>
                <w:bCs/>
                <w:color w:val="000000" w:themeColor="text1"/>
                <w:cs/>
              </w:rPr>
              <w:t>คำอธิบายสิ่งที่แก้ไข</w:t>
            </w:r>
            <w:r w:rsidRPr="003E6F4B">
              <w:rPr>
                <w:b/>
                <w:bCs/>
                <w:color w:val="000000" w:themeColor="text1"/>
                <w:cs/>
              </w:rPr>
              <w:br/>
            </w:r>
            <w:r w:rsidRPr="003E6F4B">
              <w:rPr>
                <w:b/>
                <w:bCs/>
                <w:color w:val="000000" w:themeColor="text1"/>
              </w:rPr>
              <w:t>(Description)</w:t>
            </w:r>
          </w:p>
        </w:tc>
      </w:tr>
      <w:tr w:rsidR="00B872AB" w:rsidRPr="003E6F4B" w14:paraId="0670D675" w14:textId="77777777" w:rsidTr="002E13D2">
        <w:tc>
          <w:tcPr>
            <w:tcW w:w="575" w:type="pct"/>
          </w:tcPr>
          <w:p w14:paraId="46012044" w14:textId="77777777" w:rsidR="00B872AB" w:rsidRPr="003E6F4B" w:rsidRDefault="00B872AB" w:rsidP="002E13D2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>1.0</w:t>
            </w:r>
          </w:p>
        </w:tc>
        <w:tc>
          <w:tcPr>
            <w:tcW w:w="1099" w:type="pct"/>
          </w:tcPr>
          <w:p w14:paraId="343F9E08" w14:textId="77777777" w:rsidR="00B872AB" w:rsidRPr="003E6F4B" w:rsidRDefault="00B872AB" w:rsidP="002E13D2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3E6F4B">
              <w:rPr>
                <w:color w:val="000000" w:themeColor="text1"/>
              </w:rPr>
              <w:t xml:space="preserve">7 </w:t>
            </w:r>
            <w:r w:rsidRPr="003E6F4B">
              <w:rPr>
                <w:color w:val="000000" w:themeColor="text1"/>
                <w:cs/>
              </w:rPr>
              <w:t xml:space="preserve">กรกฎาคม </w:t>
            </w:r>
            <w:r w:rsidRPr="003E6F4B">
              <w:rPr>
                <w:color w:val="000000" w:themeColor="text1"/>
              </w:rPr>
              <w:t>2566</w:t>
            </w:r>
          </w:p>
        </w:tc>
        <w:tc>
          <w:tcPr>
            <w:tcW w:w="1905" w:type="pct"/>
          </w:tcPr>
          <w:p w14:paraId="079E5DC5" w14:textId="77777777" w:rsidR="00B872AB" w:rsidRPr="003E6F4B" w:rsidRDefault="00B872AB" w:rsidP="002E13D2">
            <w:pPr>
              <w:spacing w:after="160" w:line="259" w:lineRule="auto"/>
              <w:jc w:val="left"/>
              <w:rPr>
                <w:color w:val="000000" w:themeColor="text1"/>
                <w:cs/>
              </w:rPr>
            </w:pPr>
            <w:r w:rsidRPr="003E6F4B">
              <w:rPr>
                <w:color w:val="000000" w:themeColor="text1"/>
                <w:cs/>
              </w:rPr>
              <w:t>สถาบันวิจัยและให้คำปรึกษา</w:t>
            </w:r>
            <w:r w:rsidRPr="003E6F4B">
              <w:rPr>
                <w:color w:val="000000" w:themeColor="text1"/>
                <w:cs/>
              </w:rPr>
              <w:br/>
              <w:t>แห่งมหาวิทยาลัยธรรมศาสตร์</w:t>
            </w:r>
          </w:p>
        </w:tc>
        <w:tc>
          <w:tcPr>
            <w:tcW w:w="1421" w:type="pct"/>
          </w:tcPr>
          <w:p w14:paraId="617FFF45" w14:textId="77777777" w:rsidR="00B872AB" w:rsidRPr="003E6F4B" w:rsidRDefault="00B872AB" w:rsidP="002E13D2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</w:tr>
      <w:tr w:rsidR="00B872AB" w:rsidRPr="003E6F4B" w14:paraId="3CB92559" w14:textId="77777777" w:rsidTr="002E13D2">
        <w:tc>
          <w:tcPr>
            <w:tcW w:w="575" w:type="pct"/>
          </w:tcPr>
          <w:p w14:paraId="31DFF88F" w14:textId="77777777" w:rsidR="00B872AB" w:rsidRPr="003E6F4B" w:rsidRDefault="00B872AB" w:rsidP="002E13D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099" w:type="pct"/>
          </w:tcPr>
          <w:p w14:paraId="784F464F" w14:textId="77777777" w:rsidR="00B872AB" w:rsidRPr="003E6F4B" w:rsidRDefault="00B872AB" w:rsidP="002E13D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905" w:type="pct"/>
          </w:tcPr>
          <w:p w14:paraId="14494607" w14:textId="77777777" w:rsidR="00B872AB" w:rsidRPr="003E6F4B" w:rsidRDefault="00B872AB" w:rsidP="002E13D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421" w:type="pct"/>
          </w:tcPr>
          <w:p w14:paraId="5A1041CC" w14:textId="77777777" w:rsidR="00B872AB" w:rsidRPr="003E6F4B" w:rsidRDefault="00B872AB" w:rsidP="002E13D2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B872AB" w:rsidRPr="003E6F4B" w14:paraId="6ECABF82" w14:textId="77777777" w:rsidTr="002E13D2">
        <w:tc>
          <w:tcPr>
            <w:tcW w:w="575" w:type="pct"/>
          </w:tcPr>
          <w:p w14:paraId="25DA92F0" w14:textId="77777777" w:rsidR="00B872AB" w:rsidRPr="003E6F4B" w:rsidRDefault="00B872AB" w:rsidP="002E13D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099" w:type="pct"/>
          </w:tcPr>
          <w:p w14:paraId="4D43BF3A" w14:textId="77777777" w:rsidR="00B872AB" w:rsidRPr="003E6F4B" w:rsidRDefault="00B872AB" w:rsidP="002E13D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905" w:type="pct"/>
          </w:tcPr>
          <w:p w14:paraId="3B0BFD32" w14:textId="77777777" w:rsidR="00B872AB" w:rsidRPr="003E6F4B" w:rsidRDefault="00B872AB" w:rsidP="002E13D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421" w:type="pct"/>
          </w:tcPr>
          <w:p w14:paraId="55FD3AEF" w14:textId="77777777" w:rsidR="00B872AB" w:rsidRPr="003E6F4B" w:rsidRDefault="00B872AB" w:rsidP="002E13D2">
            <w:pPr>
              <w:spacing w:after="160" w:line="259" w:lineRule="auto"/>
              <w:rPr>
                <w:color w:val="000000" w:themeColor="text1"/>
              </w:rPr>
            </w:pPr>
          </w:p>
        </w:tc>
      </w:tr>
    </w:tbl>
    <w:p w14:paraId="7321D283" w14:textId="77777777" w:rsidR="00B872AB" w:rsidRDefault="00B872AB" w:rsidP="00B872AB">
      <w:r>
        <w:br w:type="page"/>
      </w: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-524715451"/>
        <w:docPartObj>
          <w:docPartGallery w:val="Table of Contents"/>
          <w:docPartUnique/>
        </w:docPartObj>
      </w:sdtPr>
      <w:sdtContent>
        <w:p w14:paraId="7395E831" w14:textId="77777777" w:rsidR="00B872AB" w:rsidRDefault="00B872AB" w:rsidP="00B872AB">
          <w:pPr>
            <w:pStyle w:val="TOCHeading"/>
            <w:rPr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68483747" w14:textId="6245A1B9" w:rsidR="00EE22C3" w:rsidRPr="00EE22C3" w:rsidRDefault="00B872AB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r w:rsidRPr="003E6F4B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3E6F4B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3E6F4B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9571806" w:history="1">
            <w:r w:rsidR="00EE22C3"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. </w:t>
            </w:r>
            <w:r w:rsidR="00EE22C3"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ภาพรวมหลักเกณฑ์ใ</w:t>
            </w:r>
            <w:r w:rsidR="00EE22C3"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น</w:t>
            </w:r>
            <w:r w:rsidR="00EE22C3"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พิจารณาคุณสมบัติผู้เสนอราคา</w:t>
            </w:r>
            <w:r w:rsidR="00EE22C3"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EE22C3"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EE22C3"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571806 \h </w:instrText>
            </w:r>
            <w:r w:rsidR="00EE22C3"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EE22C3"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EE22C3"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7D800D" w14:textId="32C6B8C0" w:rsidR="00EE22C3" w:rsidRPr="00EE22C3" w:rsidRDefault="00EE22C3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571807" w:history="1"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. </w:t>
            </w:r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ฟังก์ชันของระบบ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571807 \h </w:instrTex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A643B9" w14:textId="012DFF61" w:rsidR="00EE22C3" w:rsidRPr="00EE22C3" w:rsidRDefault="00EE22C3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571808" w:history="1"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3. </w:t>
            </w:r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การเชื่อมโยงข้อมูล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571808 \h </w:instrTex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80D13F" w14:textId="21414D92" w:rsidR="00EE22C3" w:rsidRPr="00EE22C3" w:rsidRDefault="00EE22C3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571809" w:history="1"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4. </w:t>
            </w:r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การบริหารโครงการ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571809 \h </w:instrTex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E82AD7" w14:textId="61394AEC" w:rsidR="00EE22C3" w:rsidRPr="00EE22C3" w:rsidRDefault="00EE22C3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571810" w:history="1"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5. </w:t>
            </w:r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การนำเข้าข้อมูล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571810 \h </w:instrTex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C0427C" w14:textId="7B7C4D6D" w:rsidR="00EE22C3" w:rsidRPr="00EE22C3" w:rsidRDefault="00EE22C3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571811" w:history="1"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6. </w:t>
            </w:r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การฝึกอบรมและถ่ายทอดความรู้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571811 \h </w:instrTex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C37AB8" w14:textId="78BE046D" w:rsidR="00EE22C3" w:rsidRPr="00EE22C3" w:rsidRDefault="00EE22C3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571812" w:history="1"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7. </w:t>
            </w:r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บุคลากรดำเนินการ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571812 \h </w:instrTex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47BF6F" w14:textId="63039EDE" w:rsidR="00EE22C3" w:rsidRPr="00EE22C3" w:rsidRDefault="00EE22C3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571813" w:history="1"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8. </w:t>
            </w:r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การสนับสนุนการนำออกใช้งาน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571813 \h </w:instrTex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87CFF4" w14:textId="22E4F224" w:rsidR="00EE22C3" w:rsidRPr="00EE22C3" w:rsidRDefault="00EE22C3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571814" w:history="1"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9. </w:t>
            </w:r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การบริหารความเสี่ยง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571814 \h </w:instrTex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419A2F" w14:textId="1AA833A6" w:rsidR="00EE22C3" w:rsidRPr="00EE22C3" w:rsidRDefault="00EE22C3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571815" w:history="1"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0. </w:t>
            </w:r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ฮาร์ดแวร์และการติดตั้งระบบ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571815 \h </w:instrTex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C4CF0B" w14:textId="362347C4" w:rsidR="00EE22C3" w:rsidRPr="00EE22C3" w:rsidRDefault="00EE22C3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571816" w:history="1"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1. </w:t>
            </w:r>
            <w:r w:rsidRPr="00EE22C3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หลักเกณฑ์ในการพิจารณาคุณสมบัติด้านการนำเข้าข้อมูลโครงข่ายระบบไฟฟ้า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571816 \h </w:instrTex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Pr="00EE22C3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E2D4F5" w14:textId="0447CE43" w:rsidR="00B872AB" w:rsidRDefault="00B872AB" w:rsidP="00B872AB">
          <w:r w:rsidRPr="003E6F4B">
            <w:rPr>
              <w:noProof/>
            </w:rPr>
            <w:fldChar w:fldCharType="end"/>
          </w:r>
        </w:p>
      </w:sdtContent>
    </w:sdt>
    <w:p w14:paraId="462BE7DE" w14:textId="77777777" w:rsidR="00D00F8E" w:rsidRDefault="00D00F8E" w:rsidP="00D00F8E"/>
    <w:p w14:paraId="0607D093" w14:textId="74D95404" w:rsidR="00D00F8E" w:rsidRDefault="00D00F8E">
      <w:pPr>
        <w:spacing w:after="160" w:line="259" w:lineRule="auto"/>
        <w:jc w:val="left"/>
      </w:pPr>
      <w:r>
        <w:br w:type="page"/>
      </w:r>
    </w:p>
    <w:p w14:paraId="43EDBF9A" w14:textId="77777777" w:rsidR="009A6DD6" w:rsidRPr="00FC48C8" w:rsidRDefault="009A6DD6" w:rsidP="009A6DD6">
      <w:pPr>
        <w:pStyle w:val="Heading1"/>
        <w:rPr>
          <w:cs/>
        </w:rPr>
      </w:pPr>
      <w:bookmarkStart w:id="0" w:name="_Toc139571806"/>
      <w:r>
        <w:lastRenderedPageBreak/>
        <w:t xml:space="preserve">1. </w:t>
      </w:r>
      <w:r>
        <w:rPr>
          <w:rFonts w:hint="cs"/>
          <w:cs/>
        </w:rPr>
        <w:t>ภาพรวมหลักเกณฑ์ในการพิจารณาคุณสมบัติผู้เสนอราคา</w:t>
      </w:r>
      <w:bookmarkEnd w:id="0"/>
    </w:p>
    <w:p w14:paraId="12DC5369" w14:textId="77777777" w:rsidR="009A6DD6" w:rsidRDefault="009A6DD6" w:rsidP="009A6DD6"/>
    <w:p w14:paraId="29789C2B" w14:textId="6206A47F" w:rsidR="009A6DD6" w:rsidRDefault="009A6DD6" w:rsidP="009A6DD6">
      <w:pPr>
        <w:ind w:firstLine="720"/>
        <w:rPr>
          <w:cs/>
        </w:rPr>
      </w:pPr>
      <w:r>
        <w:rPr>
          <w:rFonts w:hint="cs"/>
          <w:cs/>
        </w:rPr>
        <w:t>การพิจารณาคุณสมบัติผู้เสนอราคา จำเป็นต้องพิจารณาหลายด้าน ทั้งด้านคุณสมบัติเฉพาะของผลิตภัณฑ์ซอฟต์แวร์ ด้านอุปกรณ์ฮาร์ดแวร์และเครื่องคอมพิวเตอร์ ด้านความเหมาะสมของบุคลากร ด้านความสามารถในการเชื่อมโยงข้อมูล เป็นต้น</w:t>
      </w:r>
    </w:p>
    <w:p w14:paraId="130BD9DE" w14:textId="77777777" w:rsidR="009A6DD6" w:rsidRDefault="009A6DD6" w:rsidP="009A6DD6"/>
    <w:p w14:paraId="48B1CE9F" w14:textId="77777777" w:rsidR="009A6DD6" w:rsidRPr="00FC48C8" w:rsidRDefault="009A6DD6" w:rsidP="009A6DD6">
      <w:pPr>
        <w:pStyle w:val="Heading1"/>
        <w:rPr>
          <w:cs/>
        </w:rPr>
      </w:pPr>
      <w:bookmarkStart w:id="1" w:name="_Toc139571807"/>
      <w:r>
        <w:t xml:space="preserve">2. </w:t>
      </w:r>
      <w:r>
        <w:rPr>
          <w:rFonts w:hint="cs"/>
          <w:cs/>
        </w:rPr>
        <w:t>หลักเกณฑ์ในการพิจารณาคุณสมบัติด้านฟังก์ชันของระบบ</w:t>
      </w:r>
      <w:bookmarkEnd w:id="1"/>
    </w:p>
    <w:p w14:paraId="685093B5" w14:textId="33E176E0" w:rsidR="009A6DD6" w:rsidRDefault="009A6DD6" w:rsidP="009A6DD6">
      <w:pPr>
        <w:ind w:firstLine="720"/>
      </w:pPr>
      <w:r>
        <w:rPr>
          <w:rFonts w:hint="cs"/>
          <w:cs/>
        </w:rPr>
        <w:t>ระบบบริหารไฟฟ้าขัดข้อง ต้องมีฟังก์ชันที่ กฟภ.</w:t>
      </w:r>
      <w:r w:rsidR="0009512E">
        <w:t xml:space="preserve"> </w:t>
      </w:r>
      <w:r>
        <w:rPr>
          <w:rFonts w:hint="cs"/>
          <w:cs/>
        </w:rPr>
        <w:t>จำเป็นต้องใช้ ซึ่งจัดแบ่งไว้เป็นหมวดหมู่ ตามข้อกำหนดความต้องการด้านฟังก์ชัน แต่ละผลิตภัณฑ์มีการพัฒนาฟังก์ชันแตกต่างกัน การพิจารณาคุณสมบัติตามฟังก์ชันในแต่ละข้อ แบ่งได้ดังนี้</w:t>
      </w:r>
    </w:p>
    <w:p w14:paraId="763F80CF" w14:textId="77777777" w:rsidR="009A6DD6" w:rsidRDefault="009A6DD6" w:rsidP="009A6DD6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 xml:space="preserve">ผลิตภัณฑ์มีฟังก์ชันข้อนั้นอยู่แล้ว โดยไม่ต้องปรับแต่ง </w:t>
      </w:r>
    </w:p>
    <w:p w14:paraId="7D3D8147" w14:textId="77777777" w:rsidR="009A6DD6" w:rsidRDefault="009A6DD6" w:rsidP="009A6DD6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>ผลิตภัณฑ์มีฟังก์ชันข้อนั้นอยู่แล้ว แต่ต้องมีการตั้งค่าให้เหมาะสมจึงจะสามารถนำมาใช้ได้</w:t>
      </w:r>
      <w:r>
        <w:t xml:space="preserve"> (Configurable)</w:t>
      </w:r>
    </w:p>
    <w:p w14:paraId="3B957934" w14:textId="77777777" w:rsidR="009A6DD6" w:rsidRDefault="009A6DD6" w:rsidP="009A6DD6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 xml:space="preserve">ผลิตภัณฑ์มีฟังก์ชันที่ใกล้เคียงกับฟังก์ชันที่ต้องการข้อนั้นอยู่แล้ว แต่จำเป็นต้องพัฒนาปรับปรุงเล็กน้อย </w:t>
      </w:r>
      <w:r>
        <w:rPr>
          <w:rFonts w:hint="eastAsia"/>
        </w:rPr>
        <w:t>(</w:t>
      </w:r>
      <w:r>
        <w:t>Minor Internally Customizable)</w:t>
      </w:r>
    </w:p>
    <w:p w14:paraId="705795D5" w14:textId="77777777" w:rsidR="009A6DD6" w:rsidRDefault="009A6DD6" w:rsidP="009A6DD6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 xml:space="preserve">ผลิตภัณฑ์ไม่มีฟังก์ชันที่ต้องการข้อนั้น จำเป็นต้องพัฒนาเพิ่มเติมภายในผลิตภัณฑ์ </w:t>
      </w:r>
      <w:r>
        <w:rPr>
          <w:rFonts w:hint="eastAsia"/>
        </w:rPr>
        <w:t>(</w:t>
      </w:r>
      <w:r>
        <w:t>Major Internally Customizable)</w:t>
      </w:r>
    </w:p>
    <w:p w14:paraId="6B1BF354" w14:textId="77777777" w:rsidR="009A6DD6" w:rsidRDefault="009A6DD6" w:rsidP="009A6DD6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 xml:space="preserve">ผลิตภัณฑ์ไม่มีฟังก์ชันที่ต้องการข้อนั้น จำเป็นต้องพัฒนาเพิ่มเติมภายนอกผลิตภัณฑ์ </w:t>
      </w:r>
      <w:r>
        <w:rPr>
          <w:rFonts w:hint="eastAsia"/>
        </w:rPr>
        <w:t>(</w:t>
      </w:r>
      <w:r>
        <w:t>External Development)</w:t>
      </w:r>
    </w:p>
    <w:p w14:paraId="2A52CD89" w14:textId="77777777" w:rsidR="009A6DD6" w:rsidRDefault="009A6DD6" w:rsidP="009A6DD6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>ผลิตภัณฑ์ไม่มีฟังก์ชันที่ต้องการข้อนั้น และไม่สามารถพัฒนาเพิ่มเติมได้</w:t>
      </w:r>
      <w:r>
        <w:t xml:space="preserve"> (Unsupported)</w:t>
      </w:r>
    </w:p>
    <w:p w14:paraId="45A3C986" w14:textId="77777777" w:rsidR="009A6DD6" w:rsidRDefault="009A6DD6" w:rsidP="009A6DD6"/>
    <w:p w14:paraId="377701D5" w14:textId="77777777" w:rsidR="009A6DD6" w:rsidRPr="00D00F8E" w:rsidRDefault="009A6DD6" w:rsidP="009A6DD6"/>
    <w:p w14:paraId="6B8E0E49" w14:textId="77777777" w:rsidR="009A6DD6" w:rsidRPr="00FC48C8" w:rsidRDefault="009A6DD6" w:rsidP="009A6DD6">
      <w:pPr>
        <w:pStyle w:val="Heading1"/>
        <w:rPr>
          <w:cs/>
        </w:rPr>
      </w:pPr>
      <w:bookmarkStart w:id="2" w:name="_Toc139571808"/>
      <w:r>
        <w:t xml:space="preserve">3. </w:t>
      </w:r>
      <w:r>
        <w:rPr>
          <w:rFonts w:hint="cs"/>
          <w:cs/>
        </w:rPr>
        <w:t>หลักเกณฑ์ในการพิจารณาคุณสมบัติด้านการเชื่อมโยงข้อมูล</w:t>
      </w:r>
      <w:bookmarkEnd w:id="2"/>
    </w:p>
    <w:p w14:paraId="43C6F26B" w14:textId="4133F383" w:rsidR="009A6DD6" w:rsidRDefault="009A6DD6" w:rsidP="009A6DD6">
      <w:pPr>
        <w:spacing w:after="160" w:line="259" w:lineRule="auto"/>
      </w:pPr>
      <w:r>
        <w:tab/>
      </w:r>
      <w:r>
        <w:rPr>
          <w:rFonts w:hint="cs"/>
          <w:cs/>
        </w:rPr>
        <w:t>ระบบบริหารไฟฟ้าขัดข้อง</w:t>
      </w:r>
      <w:r w:rsidR="0009512E">
        <w:t xml:space="preserve"> (OMS)</w:t>
      </w:r>
      <w:r>
        <w:rPr>
          <w:rFonts w:hint="cs"/>
          <w:cs/>
        </w:rPr>
        <w:t xml:space="preserve"> จำเป็นต้องเชื่อมโยงข้อมูลกับระบบซอฟต์แวร์ภายนอกของ กฟภ. แนวทางวิธีการเชื่อมโยงข้อมูลได้กำหนดไว้ในข้อกำหนดการเชื่อมโยง ซึ่งสามารถทำได้หลายวิธี หลักเกณฑ์ในการพิจารณาคุณสมบัติผู้เสนอราคา พิจาณาจากวิธีการเชื่อมโยง ดังต่อไปนี้</w:t>
      </w:r>
    </w:p>
    <w:p w14:paraId="424EBBED" w14:textId="0111AEE0" w:rsidR="009A6DD6" w:rsidRDefault="009A6DD6" w:rsidP="009A6DD6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lastRenderedPageBreak/>
        <w:t>สามารถเชื่อมโยงข้อมูลได้ โดยใช้วิธีการและซอฟต์แวร์ที่ใช้กับซอฟต์แวร์ของ กฟภ.</w:t>
      </w:r>
      <w:r w:rsidR="0009512E">
        <w:t xml:space="preserve"> </w:t>
      </w:r>
      <w:r>
        <w:rPr>
          <w:rFonts w:hint="cs"/>
          <w:cs/>
        </w:rPr>
        <w:t>ได้อย่างมีประสิทธิภาพอยู่แล้ว</w:t>
      </w:r>
      <w:r>
        <w:t xml:space="preserve"> (PEA Specific)</w:t>
      </w:r>
    </w:p>
    <w:p w14:paraId="618C50C2" w14:textId="77777777" w:rsidR="009A6DD6" w:rsidRDefault="009A6DD6" w:rsidP="009A6DD6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>สามารถเชี่ยมโยงข้อมูลได้ โดยใช้วิธีการที่เป็นมาตรฐานของผลิตภัณฑ์นั้นอยู่แล้ว และเป็นวิธีการที่ใช้เชื่อมโยงอย่างกว้างขวางเป็นที่ยอมรับ</w:t>
      </w:r>
      <w:r>
        <w:t xml:space="preserve"> (Vendor-Specific)</w:t>
      </w:r>
    </w:p>
    <w:p w14:paraId="5F02FE43" w14:textId="1E6E8964" w:rsidR="009A6DD6" w:rsidRDefault="009A6DD6" w:rsidP="009A6DD6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 xml:space="preserve">สามารถเชื่อมโยงข้อมูลได้ โดยใช้มาตรฐานไออีซีซิม </w:t>
      </w:r>
      <w:r>
        <w:rPr>
          <w:rFonts w:hint="eastAsia"/>
        </w:rPr>
        <w:t>(</w:t>
      </w:r>
      <w:r>
        <w:t xml:space="preserve">IEC </w:t>
      </w:r>
      <w:r>
        <w:rPr>
          <w:rFonts w:hint="eastAsia"/>
        </w:rPr>
        <w:t>C</w:t>
      </w:r>
      <w:r>
        <w:t xml:space="preserve">IM) </w:t>
      </w:r>
      <w:proofErr w:type="spellStart"/>
      <w:r>
        <w:rPr>
          <w:rFonts w:hint="cs"/>
          <w:cs/>
        </w:rPr>
        <w:t>เวอร์ชัน</w:t>
      </w:r>
      <w:proofErr w:type="spellEnd"/>
      <w:r>
        <w:rPr>
          <w:rFonts w:hint="cs"/>
          <w:cs/>
        </w:rPr>
        <w:t xml:space="preserve"> </w:t>
      </w:r>
      <w:r>
        <w:rPr>
          <w:rFonts w:hint="eastAsia"/>
        </w:rPr>
        <w:t>1</w:t>
      </w:r>
      <w:r>
        <w:t xml:space="preserve">7 </w:t>
      </w:r>
      <w:r>
        <w:rPr>
          <w:rFonts w:hint="cs"/>
          <w:cs/>
        </w:rPr>
        <w:t xml:space="preserve">และใช้รูปแบบ </w:t>
      </w:r>
      <w:r>
        <w:rPr>
          <w:rFonts w:hint="eastAsia"/>
        </w:rPr>
        <w:t>C</w:t>
      </w:r>
      <w:r>
        <w:t xml:space="preserve">IM/XML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 xml:space="preserve">EC61970-552 </w:t>
      </w:r>
      <w:r>
        <w:rPr>
          <w:rFonts w:hint="cs"/>
          <w:cs/>
        </w:rPr>
        <w:t xml:space="preserve">หรือ </w:t>
      </w:r>
      <w:r>
        <w:t>IEC61968-100 (CIM-Profile)</w:t>
      </w:r>
    </w:p>
    <w:p w14:paraId="10E13DBD" w14:textId="119975C8" w:rsidR="009A6DD6" w:rsidRDefault="009A6DD6" w:rsidP="009A6DD6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 xml:space="preserve">สามารถเชื่อมโยงข้อมูลได้ โดยใช้มาตรฐานไออีซีซิม </w:t>
      </w:r>
      <w:r>
        <w:rPr>
          <w:rFonts w:hint="eastAsia"/>
        </w:rPr>
        <w:t>(</w:t>
      </w:r>
      <w:r>
        <w:t>IEC I</w:t>
      </w:r>
      <w:r>
        <w:rPr>
          <w:rFonts w:hint="eastAsia"/>
        </w:rPr>
        <w:t>C</w:t>
      </w:r>
      <w:r>
        <w:t xml:space="preserve">IM) </w:t>
      </w:r>
      <w:proofErr w:type="spellStart"/>
      <w:r>
        <w:rPr>
          <w:rFonts w:hint="cs"/>
          <w:cs/>
        </w:rPr>
        <w:t>เวอร์ชัน</w:t>
      </w:r>
      <w:proofErr w:type="spellEnd"/>
      <w:r>
        <w:rPr>
          <w:rFonts w:hint="cs"/>
          <w:cs/>
        </w:rPr>
        <w:t>อื่น</w:t>
      </w:r>
      <w:r>
        <w:t xml:space="preserve"> (Other-CIM)</w:t>
      </w:r>
    </w:p>
    <w:p w14:paraId="2C0A36A1" w14:textId="77777777" w:rsidR="009A6DD6" w:rsidRDefault="009A6DD6" w:rsidP="009A6DD6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>สามารถเชื่อมโยงข้อมูลได้โดยวิธีการอื่น (ระบุวิธีการ)</w:t>
      </w:r>
      <w:r>
        <w:t xml:space="preserve"> (None)</w:t>
      </w:r>
    </w:p>
    <w:p w14:paraId="1EDE9675" w14:textId="1DC723DE" w:rsidR="009A6DD6" w:rsidRDefault="009A6DD6" w:rsidP="009A6DD6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>ไม่สามาร</w:t>
      </w:r>
      <w:r w:rsidR="0009512E">
        <w:rPr>
          <w:rFonts w:hint="cs"/>
          <w:cs/>
        </w:rPr>
        <w:t>ถ</w:t>
      </w:r>
      <w:r>
        <w:rPr>
          <w:rFonts w:hint="cs"/>
          <w:cs/>
        </w:rPr>
        <w:t>เชื่อมโยงข้อมูลได้</w:t>
      </w:r>
      <w:r>
        <w:t xml:space="preserve"> (Unsupported)</w:t>
      </w:r>
    </w:p>
    <w:p w14:paraId="5C3EC36B" w14:textId="77777777" w:rsidR="009A6DD6" w:rsidRDefault="009A6DD6" w:rsidP="009A6DD6">
      <w:pPr>
        <w:spacing w:after="160" w:line="259" w:lineRule="auto"/>
      </w:pPr>
    </w:p>
    <w:p w14:paraId="6EDBD38F" w14:textId="77777777" w:rsidR="009A6DD6" w:rsidRPr="00FC48C8" w:rsidRDefault="009A6DD6" w:rsidP="009A6DD6">
      <w:pPr>
        <w:pStyle w:val="Heading1"/>
        <w:rPr>
          <w:cs/>
        </w:rPr>
      </w:pPr>
      <w:bookmarkStart w:id="3" w:name="_Toc139571809"/>
      <w:r>
        <w:t xml:space="preserve">4. </w:t>
      </w:r>
      <w:r>
        <w:rPr>
          <w:rFonts w:hint="cs"/>
          <w:cs/>
        </w:rPr>
        <w:t>หลักเกณฑ์ในการพิจารณาคุณสมบัติด้านการบริหารโครงการ</w:t>
      </w:r>
      <w:bookmarkEnd w:id="3"/>
    </w:p>
    <w:p w14:paraId="0250002D" w14:textId="77777777" w:rsidR="009A6DD6" w:rsidRDefault="009A6DD6" w:rsidP="009A6DD6">
      <w:pPr>
        <w:spacing w:after="160" w:line="259" w:lineRule="auto"/>
        <w:ind w:firstLine="720"/>
      </w:pPr>
      <w:r>
        <w:rPr>
          <w:rFonts w:hint="cs"/>
          <w:cs/>
        </w:rPr>
        <w:t>การพัฒนาระบบบริหารไฟฟ้าขัดข้องให้ประสบความสำเร็จ เป็นไปตามเงื่อนไขตามสัญญา ควรต้องมีวิธีการบริหารโครงการที่ดี การพิจารณาคุณสมบัติผู้เสนอราคา ควรคำนึงถึงคุณสมบัติด้านการบริหารโครงการ</w:t>
      </w:r>
      <w:r>
        <w:t xml:space="preserve"> </w:t>
      </w:r>
      <w:r>
        <w:rPr>
          <w:rFonts w:hint="cs"/>
          <w:cs/>
        </w:rPr>
        <w:t>ดังต่อไปนี้</w:t>
      </w:r>
    </w:p>
    <w:p w14:paraId="52236F20" w14:textId="77777777" w:rsidR="009A6DD6" w:rsidRDefault="009A6DD6" w:rsidP="009A6DD6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rFonts w:hint="cs"/>
          <w:cs/>
        </w:rPr>
        <w:t>ระบุวิธีการ ระบุกระบวนการ ระบุผู้รับผิดชอบ และระบุเครื่องมือสนับสนุน ในการบริหารโครงการ และมีรายละเอียดที่ชัดเจน</w:t>
      </w:r>
      <w:r>
        <w:t xml:space="preserve"> (Project Management with methodologies, process, roles and software tools)</w:t>
      </w:r>
    </w:p>
    <w:p w14:paraId="346B01FC" w14:textId="77777777" w:rsidR="009A6DD6" w:rsidRDefault="009A6DD6" w:rsidP="009A6DD6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rFonts w:hint="cs"/>
          <w:cs/>
        </w:rPr>
        <w:t>ระบุวิธีการ กระบวนการ และบุคลากร ในการบริหารโครงการและมีรายละเอียดที่ชัดเจน</w:t>
      </w:r>
      <w:r>
        <w:t xml:space="preserve"> (Project Management with methodologies, process and roles)</w:t>
      </w:r>
    </w:p>
    <w:p w14:paraId="0837E57C" w14:textId="77777777" w:rsidR="009A6DD6" w:rsidRDefault="009A6DD6" w:rsidP="009A6DD6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rFonts w:hint="cs"/>
          <w:cs/>
        </w:rPr>
        <w:t>ระบบว่ามีการบริหารโครงการ แต่ไม่มีรายละเอียดที่ชัดเจน</w:t>
      </w:r>
      <w:r>
        <w:t xml:space="preserve"> (Project Management without Detail)</w:t>
      </w:r>
    </w:p>
    <w:p w14:paraId="636B7DB7" w14:textId="77777777" w:rsidR="009A6DD6" w:rsidRDefault="009A6DD6" w:rsidP="009A6DD6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rFonts w:hint="cs"/>
          <w:cs/>
        </w:rPr>
        <w:t xml:space="preserve">ไม่มีการระบุว่ามีการบริหารโครงการ </w:t>
      </w:r>
      <w:r>
        <w:rPr>
          <w:rFonts w:hint="eastAsia"/>
        </w:rPr>
        <w:t>(</w:t>
      </w:r>
      <w:r>
        <w:t>No Project Management)</w:t>
      </w:r>
    </w:p>
    <w:p w14:paraId="2DC2D41C" w14:textId="77777777" w:rsidR="009A6DD6" w:rsidRDefault="009A6DD6" w:rsidP="009A6DD6">
      <w:pPr>
        <w:spacing w:after="160" w:line="259" w:lineRule="auto"/>
      </w:pPr>
    </w:p>
    <w:p w14:paraId="26500EF7" w14:textId="77777777" w:rsidR="009A6DD6" w:rsidRPr="00FC48C8" w:rsidRDefault="009A6DD6" w:rsidP="009A6DD6">
      <w:pPr>
        <w:pStyle w:val="Heading1"/>
        <w:rPr>
          <w:cs/>
        </w:rPr>
      </w:pPr>
      <w:bookmarkStart w:id="4" w:name="_Toc139571810"/>
      <w:r>
        <w:lastRenderedPageBreak/>
        <w:t xml:space="preserve">5. </w:t>
      </w:r>
      <w:r>
        <w:rPr>
          <w:rFonts w:hint="cs"/>
          <w:cs/>
        </w:rPr>
        <w:t>หลักเกณฑ์ในการพิจารณาคุณสมบัติด้านการนำเข้าข้อมูล</w:t>
      </w:r>
      <w:bookmarkEnd w:id="4"/>
    </w:p>
    <w:p w14:paraId="685AD692" w14:textId="77777777" w:rsidR="009A6DD6" w:rsidRDefault="009A6DD6" w:rsidP="009A6DD6">
      <w:pPr>
        <w:spacing w:after="160" w:line="259" w:lineRule="auto"/>
        <w:rPr>
          <w:cs/>
        </w:rPr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 ควรต้องมีแนวทาง</w:t>
      </w:r>
      <w:r>
        <w:t xml:space="preserve"> </w:t>
      </w:r>
      <w:r>
        <w:rPr>
          <w:rFonts w:hint="cs"/>
          <w:cs/>
        </w:rPr>
        <w:t>วิธีการ และกระบวนการนำเข้าข้อมูลที่ดี โดยพิจารณาคุณสมบัติด้านการนำเข้อมูล ดังต่อไปนี้</w:t>
      </w:r>
    </w:p>
    <w:p w14:paraId="7FE68BC2" w14:textId="77777777" w:rsidR="009A6DD6" w:rsidRDefault="009A6DD6" w:rsidP="009A6DD6">
      <w:pPr>
        <w:pStyle w:val="ListParagraph"/>
        <w:numPr>
          <w:ilvl w:val="0"/>
          <w:numId w:val="40"/>
        </w:numPr>
        <w:spacing w:after="160" w:line="259" w:lineRule="auto"/>
      </w:pPr>
      <w:r>
        <w:rPr>
          <w:rFonts w:hint="cs"/>
          <w:cs/>
        </w:rPr>
        <w:t>ระบุแนวทาง วิธีการ กระบวนการ และซอฟต์แวร์เครื่องมือ เพื่อการนำเข้าข้อมูลอย่างชัดเจน</w:t>
      </w:r>
    </w:p>
    <w:p w14:paraId="4A8C80D2" w14:textId="77777777" w:rsidR="009A6DD6" w:rsidRDefault="009A6DD6" w:rsidP="009A6DD6">
      <w:pPr>
        <w:pStyle w:val="ListParagraph"/>
        <w:numPr>
          <w:ilvl w:val="0"/>
          <w:numId w:val="40"/>
        </w:numPr>
        <w:spacing w:after="160" w:line="259" w:lineRule="auto"/>
      </w:pPr>
      <w:r>
        <w:rPr>
          <w:rFonts w:hint="cs"/>
          <w:cs/>
        </w:rPr>
        <w:t>ระบุแนวทาง วิธีการ และกระบวนการ เพื่อการนำเข้าข้อมูลอย่างชัดเจน</w:t>
      </w:r>
    </w:p>
    <w:p w14:paraId="0B36CF22" w14:textId="77777777" w:rsidR="009A6DD6" w:rsidRDefault="009A6DD6" w:rsidP="009A6DD6">
      <w:pPr>
        <w:pStyle w:val="ListParagraph"/>
        <w:numPr>
          <w:ilvl w:val="0"/>
          <w:numId w:val="40"/>
        </w:numPr>
        <w:spacing w:after="160" w:line="259" w:lineRule="auto"/>
      </w:pPr>
      <w:r>
        <w:rPr>
          <w:rFonts w:hint="cs"/>
          <w:cs/>
        </w:rPr>
        <w:t>ระบุแนวทางวิธีการที่ใช้ในการนำเข้าข้อมูล อย่างชัดเจน</w:t>
      </w:r>
    </w:p>
    <w:p w14:paraId="50B512D5" w14:textId="77777777" w:rsidR="009A6DD6" w:rsidRDefault="009A6DD6" w:rsidP="009A6DD6">
      <w:pPr>
        <w:pStyle w:val="ListParagraph"/>
        <w:numPr>
          <w:ilvl w:val="0"/>
          <w:numId w:val="40"/>
        </w:numPr>
        <w:spacing w:after="160" w:line="259" w:lineRule="auto"/>
      </w:pPr>
      <w:r>
        <w:rPr>
          <w:rFonts w:hint="cs"/>
          <w:cs/>
        </w:rPr>
        <w:t>ไม่ระบุแนวทางวิธีการที่ใช้ในการนำเข้าข้อมูลอย่างชัดเจน</w:t>
      </w:r>
    </w:p>
    <w:p w14:paraId="4DA05A28" w14:textId="77777777" w:rsidR="009A6DD6" w:rsidRDefault="009A6DD6" w:rsidP="009A6DD6">
      <w:pPr>
        <w:spacing w:after="160" w:line="259" w:lineRule="auto"/>
      </w:pPr>
    </w:p>
    <w:p w14:paraId="1BAF9623" w14:textId="77777777" w:rsidR="009A6DD6" w:rsidRPr="00FC48C8" w:rsidRDefault="009A6DD6" w:rsidP="009A6DD6">
      <w:pPr>
        <w:pStyle w:val="Heading1"/>
        <w:rPr>
          <w:cs/>
        </w:rPr>
      </w:pPr>
      <w:bookmarkStart w:id="5" w:name="_Toc139571811"/>
      <w:r>
        <w:t xml:space="preserve">6. </w:t>
      </w:r>
      <w:r>
        <w:rPr>
          <w:rFonts w:hint="cs"/>
          <w:cs/>
        </w:rPr>
        <w:t>หลักเกณฑ์ในการพิจารณาคุณสมบัติด้านการฝึกอบรมและถ่ายทอดความรู้</w:t>
      </w:r>
      <w:bookmarkEnd w:id="5"/>
    </w:p>
    <w:p w14:paraId="3A1F7BE1" w14:textId="77777777" w:rsidR="009A6DD6" w:rsidRDefault="009A6DD6" w:rsidP="009A6DD6">
      <w:pPr>
        <w:spacing w:after="160" w:line="259" w:lineRule="auto"/>
        <w:rPr>
          <w:cs/>
        </w:rPr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 ควรต้องมีแนวทางการฝึกอบรมและถ่ายทอดความรู้ที่ดี โดยพิจารณาคุณสมบัติด้านการฝึกอบรมและถ่ายทอดความรู้ ดังต่อไปนี้</w:t>
      </w:r>
    </w:p>
    <w:p w14:paraId="64E0454C" w14:textId="77777777" w:rsidR="009A6DD6" w:rsidRDefault="009A6DD6" w:rsidP="009A6DD6">
      <w:pPr>
        <w:pStyle w:val="ListParagraph"/>
        <w:numPr>
          <w:ilvl w:val="0"/>
          <w:numId w:val="41"/>
        </w:numPr>
        <w:spacing w:after="160" w:line="259" w:lineRule="auto"/>
      </w:pPr>
      <w:r>
        <w:rPr>
          <w:rFonts w:hint="cs"/>
          <w:cs/>
        </w:rPr>
        <w:t>ระบุแนวทาง วิธีการ กระบวนการ และซอฟต์แวร์เครื่องมือ เพื่อการฝึกอบรมและถ่ายทอดความรู้อย่างชัดเจน</w:t>
      </w:r>
    </w:p>
    <w:p w14:paraId="0ACF574B" w14:textId="77777777" w:rsidR="009A6DD6" w:rsidRDefault="009A6DD6" w:rsidP="009A6DD6">
      <w:pPr>
        <w:pStyle w:val="ListParagraph"/>
        <w:numPr>
          <w:ilvl w:val="0"/>
          <w:numId w:val="41"/>
        </w:numPr>
        <w:spacing w:after="160" w:line="259" w:lineRule="auto"/>
      </w:pPr>
      <w:r>
        <w:rPr>
          <w:rFonts w:hint="cs"/>
          <w:cs/>
        </w:rPr>
        <w:t>ระบุแนวทาง วิธีการ และกระบวนการ เพื่อการฝึกอบรมและถ่ายทอดความรู้อย่างชัดเจน</w:t>
      </w:r>
    </w:p>
    <w:p w14:paraId="4F549430" w14:textId="77777777" w:rsidR="009A6DD6" w:rsidRDefault="009A6DD6" w:rsidP="009A6DD6">
      <w:pPr>
        <w:pStyle w:val="ListParagraph"/>
        <w:numPr>
          <w:ilvl w:val="0"/>
          <w:numId w:val="41"/>
        </w:numPr>
        <w:spacing w:after="160" w:line="259" w:lineRule="auto"/>
      </w:pPr>
      <w:r>
        <w:rPr>
          <w:rFonts w:hint="cs"/>
          <w:cs/>
        </w:rPr>
        <w:t>ระบุแนวทางวิธีการที่ใช้ในการฝึกอบรมและถ่ายทอดความรู้ อย่างชัดเจน</w:t>
      </w:r>
    </w:p>
    <w:p w14:paraId="7AC5DB43" w14:textId="77777777" w:rsidR="009A6DD6" w:rsidRDefault="009A6DD6" w:rsidP="009A6DD6">
      <w:pPr>
        <w:pStyle w:val="ListParagraph"/>
        <w:numPr>
          <w:ilvl w:val="0"/>
          <w:numId w:val="41"/>
        </w:numPr>
        <w:spacing w:after="160" w:line="259" w:lineRule="auto"/>
      </w:pPr>
      <w:r>
        <w:rPr>
          <w:rFonts w:hint="cs"/>
          <w:cs/>
        </w:rPr>
        <w:t>ไม่ระบุแนวทางวิธีการที่ใช้ในการฝึกอบรมและถ่ายทอดความรู้อย่างชัดเจน</w:t>
      </w:r>
    </w:p>
    <w:p w14:paraId="137993C7" w14:textId="77777777" w:rsidR="009A6DD6" w:rsidRDefault="009A6DD6" w:rsidP="009A6DD6">
      <w:pPr>
        <w:spacing w:after="160" w:line="259" w:lineRule="auto"/>
      </w:pPr>
    </w:p>
    <w:p w14:paraId="3A26E547" w14:textId="77777777" w:rsidR="009A6DD6" w:rsidRPr="00FC48C8" w:rsidRDefault="009A6DD6" w:rsidP="009A6DD6">
      <w:pPr>
        <w:pStyle w:val="Heading1"/>
        <w:rPr>
          <w:cs/>
        </w:rPr>
      </w:pPr>
      <w:bookmarkStart w:id="6" w:name="_Toc139571812"/>
      <w:r>
        <w:t xml:space="preserve">7. </w:t>
      </w:r>
      <w:r>
        <w:rPr>
          <w:rFonts w:hint="cs"/>
          <w:cs/>
        </w:rPr>
        <w:t>หลักเกณฑ์ในการพิจารณาคุณสมบัติด้านบุคลากรดำเนินการ</w:t>
      </w:r>
      <w:bookmarkEnd w:id="6"/>
    </w:p>
    <w:p w14:paraId="0136A02D" w14:textId="77777777" w:rsidR="009A6DD6" w:rsidRDefault="009A6DD6" w:rsidP="009A6DD6">
      <w:pPr>
        <w:spacing w:after="160" w:line="259" w:lineRule="auto"/>
        <w:rPr>
          <w:cs/>
        </w:rPr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 ควรต้องมีบุคลากรที่เหมาะสม มีความเชี่ยวชาญและมีประสบการณ์</w:t>
      </w:r>
      <w:r>
        <w:t xml:space="preserve"> </w:t>
      </w:r>
      <w:r>
        <w:rPr>
          <w:rFonts w:hint="cs"/>
          <w:cs/>
        </w:rPr>
        <w:t>โดยพิจารณาคุณสมบัติด้านบุคลากรดำเนินการ ในหัวข้อต่อไปนี้</w:t>
      </w:r>
    </w:p>
    <w:p w14:paraId="27AB877C" w14:textId="77777777" w:rsidR="009A6DD6" w:rsidRDefault="009A6DD6" w:rsidP="009A6DD6">
      <w:pPr>
        <w:pStyle w:val="ListParagraph"/>
        <w:numPr>
          <w:ilvl w:val="0"/>
          <w:numId w:val="42"/>
        </w:numPr>
        <w:spacing w:after="160" w:line="259" w:lineRule="auto"/>
      </w:pPr>
      <w:r>
        <w:rPr>
          <w:rFonts w:hint="cs"/>
          <w:cs/>
        </w:rPr>
        <w:t>ระบุโครงสร้างการบริหารบุคลากร ตำแหน่งและบทบาทหน้าที่ อย่างชัดเจน</w:t>
      </w:r>
    </w:p>
    <w:p w14:paraId="7A796F2B" w14:textId="77777777" w:rsidR="009A6DD6" w:rsidRDefault="009A6DD6" w:rsidP="009A6DD6">
      <w:pPr>
        <w:pStyle w:val="ListParagraph"/>
        <w:numPr>
          <w:ilvl w:val="0"/>
          <w:numId w:val="42"/>
        </w:numPr>
        <w:spacing w:after="160" w:line="259" w:lineRule="auto"/>
      </w:pPr>
      <w:r>
        <w:rPr>
          <w:rFonts w:hint="cs"/>
          <w:cs/>
        </w:rPr>
        <w:t>ความเหมาะสมของบุคลากรในแต่ละ ตำแหน่งและบทบาทหน้าที่</w:t>
      </w:r>
    </w:p>
    <w:p w14:paraId="1FAAC922" w14:textId="77777777" w:rsidR="009A6DD6" w:rsidRDefault="009A6DD6" w:rsidP="009A6DD6">
      <w:pPr>
        <w:pStyle w:val="ListParagraph"/>
        <w:numPr>
          <w:ilvl w:val="0"/>
          <w:numId w:val="42"/>
        </w:numPr>
        <w:spacing w:after="160" w:line="259" w:lineRule="auto"/>
      </w:pPr>
      <w:r>
        <w:rPr>
          <w:rFonts w:hint="cs"/>
          <w:cs/>
        </w:rPr>
        <w:t>ระบุจำนวนบุคลากรในตำแหน่งต่างๆ อย่างเหมาะสม</w:t>
      </w:r>
    </w:p>
    <w:p w14:paraId="75F2ECFF" w14:textId="77777777" w:rsidR="009A6DD6" w:rsidRDefault="009A6DD6" w:rsidP="009A6DD6">
      <w:pPr>
        <w:spacing w:after="160" w:line="259" w:lineRule="auto"/>
      </w:pPr>
    </w:p>
    <w:p w14:paraId="037AF611" w14:textId="77777777" w:rsidR="009A6DD6" w:rsidRPr="00FC48C8" w:rsidRDefault="009A6DD6" w:rsidP="009A6DD6">
      <w:pPr>
        <w:pStyle w:val="Heading1"/>
        <w:rPr>
          <w:cs/>
        </w:rPr>
      </w:pPr>
      <w:bookmarkStart w:id="7" w:name="_Toc139571813"/>
      <w:r>
        <w:lastRenderedPageBreak/>
        <w:t xml:space="preserve">8. </w:t>
      </w:r>
      <w:r>
        <w:rPr>
          <w:rFonts w:hint="cs"/>
          <w:cs/>
        </w:rPr>
        <w:t>หลักเกณฑ์ในการพิจารณาคุณสมบัติด้านการสนับสนุนการนำออกใช้งาน</w:t>
      </w:r>
      <w:bookmarkEnd w:id="7"/>
    </w:p>
    <w:p w14:paraId="1F3E8E5E" w14:textId="77777777" w:rsidR="009A6DD6" w:rsidRDefault="009A6DD6" w:rsidP="009A6DD6">
      <w:pPr>
        <w:spacing w:after="160" w:line="259" w:lineRule="auto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การพัฒนาระบบบริหารไฟฟ้าขัดข้องให้ประสบความสำเร็จ ควรต้องมีแนวทางการสนับสนุนการนำออกใช้งานที่ดี </w:t>
      </w:r>
    </w:p>
    <w:p w14:paraId="3DE87BB9" w14:textId="77777777" w:rsidR="009A6DD6" w:rsidRDefault="009A6DD6" w:rsidP="009A6DD6">
      <w:pPr>
        <w:pStyle w:val="ListParagraph"/>
        <w:numPr>
          <w:ilvl w:val="0"/>
          <w:numId w:val="43"/>
        </w:numPr>
        <w:spacing w:after="160" w:line="259" w:lineRule="auto"/>
      </w:pPr>
      <w:r>
        <w:rPr>
          <w:rFonts w:hint="cs"/>
          <w:cs/>
        </w:rPr>
        <w:t>ระบุแนวทาง วิธีการ กระบวนการ และซอฟต์แวร์เครื่องมือ เพื่อการฝึกอบรมและถ่ายทอดความรู้อย่างชัดเจน</w:t>
      </w:r>
    </w:p>
    <w:p w14:paraId="1ADF3E4D" w14:textId="77777777" w:rsidR="009A6DD6" w:rsidRDefault="009A6DD6" w:rsidP="009A6DD6">
      <w:pPr>
        <w:pStyle w:val="ListParagraph"/>
        <w:numPr>
          <w:ilvl w:val="0"/>
          <w:numId w:val="43"/>
        </w:numPr>
        <w:spacing w:after="160" w:line="259" w:lineRule="auto"/>
      </w:pPr>
      <w:r>
        <w:rPr>
          <w:rFonts w:hint="cs"/>
          <w:cs/>
        </w:rPr>
        <w:t>ระบุแนวทาง วิธีการ และกระบวนการ เพื่อการฝึกอบรมและถ่ายทอดความรู้อย่างชัดเจน</w:t>
      </w:r>
    </w:p>
    <w:p w14:paraId="0165DE80" w14:textId="77777777" w:rsidR="009A6DD6" w:rsidRDefault="009A6DD6" w:rsidP="009A6DD6">
      <w:pPr>
        <w:pStyle w:val="ListParagraph"/>
        <w:numPr>
          <w:ilvl w:val="0"/>
          <w:numId w:val="43"/>
        </w:numPr>
        <w:spacing w:after="160" w:line="259" w:lineRule="auto"/>
      </w:pPr>
      <w:r>
        <w:rPr>
          <w:rFonts w:hint="cs"/>
          <w:cs/>
        </w:rPr>
        <w:t>ระบุแนวทางวิธีการที่ใช้ในการฝึกอบรมและถ่ายทอดความรู้ อย่างชัดเจน</w:t>
      </w:r>
    </w:p>
    <w:p w14:paraId="3C1595C3" w14:textId="77777777" w:rsidR="009A6DD6" w:rsidRDefault="009A6DD6" w:rsidP="009A6DD6">
      <w:pPr>
        <w:pStyle w:val="ListParagraph"/>
        <w:numPr>
          <w:ilvl w:val="0"/>
          <w:numId w:val="43"/>
        </w:numPr>
        <w:spacing w:after="160" w:line="259" w:lineRule="auto"/>
      </w:pPr>
      <w:r>
        <w:rPr>
          <w:rFonts w:hint="cs"/>
          <w:cs/>
        </w:rPr>
        <w:t>ไม่ระบุแนวทางวิธีการที่ใช้ในการฝึกอบรมและถ่ายทอดความรู้อย่างชัดเจน</w:t>
      </w:r>
    </w:p>
    <w:p w14:paraId="231F3BB3" w14:textId="77777777" w:rsidR="009A6DD6" w:rsidRDefault="009A6DD6" w:rsidP="009A6DD6">
      <w:pPr>
        <w:spacing w:after="160" w:line="259" w:lineRule="auto"/>
      </w:pPr>
    </w:p>
    <w:p w14:paraId="00420983" w14:textId="77777777" w:rsidR="009A6DD6" w:rsidRPr="00FC48C8" w:rsidRDefault="009A6DD6" w:rsidP="009A6DD6">
      <w:pPr>
        <w:pStyle w:val="Heading1"/>
        <w:rPr>
          <w:cs/>
        </w:rPr>
      </w:pPr>
      <w:bookmarkStart w:id="8" w:name="_Toc139571814"/>
      <w:r>
        <w:t xml:space="preserve">9. </w:t>
      </w:r>
      <w:r>
        <w:rPr>
          <w:rFonts w:hint="cs"/>
          <w:cs/>
        </w:rPr>
        <w:t>หลักเกณฑ์ในการพิจารณาคุณสมบัติด้านการบริหารความเสี่ยง</w:t>
      </w:r>
      <w:bookmarkEnd w:id="8"/>
    </w:p>
    <w:p w14:paraId="0073A502" w14:textId="77777777" w:rsidR="009A6DD6" w:rsidRDefault="009A6DD6" w:rsidP="009A6DD6">
      <w:pPr>
        <w:spacing w:after="160" w:line="259" w:lineRule="auto"/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 ควรต้องมีแนวทางการบริหารความเสี่ยงที่ดี</w:t>
      </w:r>
    </w:p>
    <w:p w14:paraId="6F8DFCF7" w14:textId="77777777" w:rsidR="009A6DD6" w:rsidRDefault="009A6DD6" w:rsidP="009A6DD6">
      <w:pPr>
        <w:spacing w:after="160" w:line="259" w:lineRule="auto"/>
      </w:pPr>
    </w:p>
    <w:p w14:paraId="352E83A2" w14:textId="77777777" w:rsidR="009A6DD6" w:rsidRPr="00FC48C8" w:rsidRDefault="009A6DD6" w:rsidP="009A6DD6">
      <w:pPr>
        <w:pStyle w:val="Heading1"/>
        <w:rPr>
          <w:cs/>
        </w:rPr>
      </w:pPr>
      <w:bookmarkStart w:id="9" w:name="_Toc139571815"/>
      <w:r>
        <w:t xml:space="preserve">10. </w:t>
      </w:r>
      <w:r>
        <w:rPr>
          <w:rFonts w:hint="cs"/>
          <w:cs/>
        </w:rPr>
        <w:t>หลักเกณฑ์ในการพิจารณาคุณสมบัติด้านฮาร์ดแวร์และการติดตั้งระบบ</w:t>
      </w:r>
      <w:bookmarkEnd w:id="9"/>
    </w:p>
    <w:p w14:paraId="547CAC4D" w14:textId="77777777" w:rsidR="009A6DD6" w:rsidRDefault="009A6DD6" w:rsidP="009A6DD6">
      <w:pPr>
        <w:spacing w:after="160" w:line="259" w:lineRule="auto"/>
        <w:ind w:firstLine="720"/>
      </w:pPr>
      <w:r>
        <w:rPr>
          <w:rFonts w:hint="cs"/>
          <w:cs/>
        </w:rPr>
        <w:t>การพัฒนาระบบบริหารไฟฟ้าขัดข้องให้ประสบความสำเร็จ ควรต้องเสนอระบบฮาร์ดแวร์ที่เหมาะสม อย่างน้อเป็นไปตามคุณสมบัติขั้นต่ำที่กำหนดไว้ในข้อกำหนด</w:t>
      </w:r>
    </w:p>
    <w:p w14:paraId="4DEAE6A1" w14:textId="77777777" w:rsidR="009A6DD6" w:rsidRDefault="009A6DD6" w:rsidP="009A6DD6">
      <w:pPr>
        <w:spacing w:after="160" w:line="259" w:lineRule="auto"/>
      </w:pPr>
    </w:p>
    <w:p w14:paraId="479E9477" w14:textId="77777777" w:rsidR="009A6DD6" w:rsidRPr="00FC48C8" w:rsidRDefault="009A6DD6" w:rsidP="009A6DD6">
      <w:pPr>
        <w:pStyle w:val="Heading1"/>
        <w:rPr>
          <w:cs/>
        </w:rPr>
      </w:pPr>
      <w:bookmarkStart w:id="10" w:name="_Toc139571816"/>
      <w:r>
        <w:rPr>
          <w:rFonts w:hint="eastAsia"/>
        </w:rPr>
        <w:t>1</w:t>
      </w:r>
      <w:r>
        <w:t xml:space="preserve">1. </w:t>
      </w:r>
      <w:r>
        <w:rPr>
          <w:rFonts w:hint="cs"/>
          <w:cs/>
        </w:rPr>
        <w:t>หลักเกณฑ์ในการพิจารณาคุณสมบัติด้านการนำเข้าข้อมูลโครงข่ายระบบไฟฟ้า</w:t>
      </w:r>
      <w:bookmarkEnd w:id="10"/>
    </w:p>
    <w:p w14:paraId="29B27B3D" w14:textId="77777777" w:rsidR="009A6DD6" w:rsidRDefault="009A6DD6" w:rsidP="009A6DD6">
      <w:pPr>
        <w:spacing w:after="160" w:line="259" w:lineRule="auto"/>
      </w:pPr>
      <w:r>
        <w:rPr>
          <w:cs/>
        </w:rPr>
        <w:tab/>
      </w:r>
      <w:r>
        <w:rPr>
          <w:rFonts w:hint="cs"/>
          <w:cs/>
        </w:rPr>
        <w:t>ผู้เสนอราคาควรเสนอราคาที่เหมาะสมกับสิ่งที่เสนอจะดำเนินการ และไม่ควรเกินกว่าราคากลางที่กำหนด</w:t>
      </w:r>
    </w:p>
    <w:p w14:paraId="3F2E9D1D" w14:textId="77777777" w:rsidR="009A6DD6" w:rsidRDefault="009A6DD6" w:rsidP="009A6DD6">
      <w:pPr>
        <w:spacing w:after="160" w:line="259" w:lineRule="auto"/>
      </w:pPr>
    </w:p>
    <w:p w14:paraId="1E7046F5" w14:textId="77777777" w:rsidR="00383DCB" w:rsidRPr="00E663AF" w:rsidRDefault="00383DCB" w:rsidP="00B54529">
      <w:pPr>
        <w:spacing w:after="160" w:line="259" w:lineRule="auto"/>
        <w:rPr>
          <w:cs/>
        </w:rPr>
      </w:pPr>
    </w:p>
    <w:sectPr w:rsidR="00383DCB" w:rsidRPr="00E663AF" w:rsidSect="00B872AB">
      <w:headerReference w:type="default" r:id="rId10"/>
      <w:footerReference w:type="default" r:id="rId11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0CBB" w14:textId="77777777" w:rsidR="00AB05C9" w:rsidRDefault="00AB05C9">
      <w:r>
        <w:separator/>
      </w:r>
    </w:p>
  </w:endnote>
  <w:endnote w:type="continuationSeparator" w:id="0">
    <w:p w14:paraId="4DE545A2" w14:textId="77777777" w:rsidR="00AB05C9" w:rsidRDefault="00AB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FD2B" w14:textId="77777777" w:rsidR="00AB05C9" w:rsidRDefault="00AB05C9">
      <w:r>
        <w:separator/>
      </w:r>
    </w:p>
  </w:footnote>
  <w:footnote w:type="continuationSeparator" w:id="0">
    <w:p w14:paraId="7615668C" w14:textId="77777777" w:rsidR="00AB05C9" w:rsidRDefault="00AB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7179" w14:textId="77777777" w:rsidR="00B872AB" w:rsidRDefault="00B872AB" w:rsidP="00B872AB">
    <w:pPr>
      <w:pStyle w:val="NoSpacing"/>
      <w:jc w:val="right"/>
      <w:rPr>
        <w:b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872AB">
      <w:rPr>
        <w:b/>
        <w:bCs/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ร่างหลักเกณฑ์การพิจารณาคุณสมบัติผู้เสนอราคาสำหรับงาน จัดหา พัฒนา ติดตั้ง และบำรุงรักษา ระบบบริหารไฟฟ้าขัดข้อง </w:t>
    </w:r>
  </w:p>
  <w:p w14:paraId="2CD15A88" w14:textId="1880D938" w:rsidR="00B872AB" w:rsidRPr="007942C8" w:rsidRDefault="00B872AB" w:rsidP="00B872AB">
    <w:pPr>
      <w:pStyle w:val="NoSpacing"/>
      <w:jc w:val="right"/>
      <w:rPr>
        <w:b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872AB">
      <w:rPr>
        <w:b/>
        <w:bCs/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ตามขอบเขตการดำเนินงานข้อ 4.11</w:t>
    </w:r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br/>
    </w:r>
    <w:r>
      <w:rPr>
        <w:rFonts w:hint="cs"/>
        <w:color w:val="000000" w:themeColor="text1"/>
        <w:sz w:val="24"/>
        <w:szCs w:val="24"/>
        <w:cs/>
      </w:rPr>
      <w:t>งาน</w:t>
    </w:r>
    <w:r w:rsidRPr="00BB4A15">
      <w:rPr>
        <w:rFonts w:hint="cs"/>
        <w:color w:val="000000" w:themeColor="text1"/>
        <w:sz w:val="24"/>
        <w:szCs w:val="24"/>
        <w:cs/>
      </w:rPr>
      <w:t>จ้างที่ปรึกษา</w:t>
    </w:r>
    <w:r>
      <w:rPr>
        <w:rFonts w:hint="cs"/>
        <w:color w:val="000000" w:themeColor="text1"/>
        <w:sz w:val="24"/>
        <w:szCs w:val="24"/>
        <w:cs/>
      </w:rPr>
      <w:t>เพื่อ</w:t>
    </w:r>
    <w:r w:rsidRPr="00BB4A15">
      <w:rPr>
        <w:rFonts w:hint="cs"/>
        <w:color w:val="000000" w:themeColor="text1"/>
        <w:sz w:val="24"/>
        <w:szCs w:val="24"/>
        <w:cs/>
      </w:rPr>
      <w:t>จัดทำร่างข้อกำหนดและขอบเขต</w:t>
    </w:r>
    <w:r>
      <w:rPr>
        <w:rFonts w:hint="cs"/>
        <w:color w:val="000000" w:themeColor="text1"/>
        <w:sz w:val="24"/>
        <w:szCs w:val="24"/>
        <w:cs/>
      </w:rPr>
      <w:t>ของ</w:t>
    </w:r>
    <w:r w:rsidRPr="00BB4A15">
      <w:rPr>
        <w:rFonts w:hint="cs"/>
        <w:color w:val="000000" w:themeColor="text1"/>
        <w:sz w:val="24"/>
        <w:szCs w:val="24"/>
        <w:cs/>
      </w:rPr>
      <w:t>งาน</w:t>
    </w:r>
    <w:r w:rsidRPr="00BB4A15">
      <w:rPr>
        <w:color w:val="000000" w:themeColor="text1"/>
        <w:sz w:val="24"/>
        <w:szCs w:val="24"/>
        <w:cs/>
      </w:rPr>
      <w:t xml:space="preserve"> (</w:t>
    </w:r>
    <w:r w:rsidRPr="00BB4A15">
      <w:rPr>
        <w:color w:val="000000" w:themeColor="text1"/>
        <w:sz w:val="24"/>
        <w:szCs w:val="24"/>
      </w:rPr>
      <w:t xml:space="preserve">TOR) </w:t>
    </w:r>
    <w:r w:rsidRPr="00BB4A15">
      <w:rPr>
        <w:rFonts w:hint="cs"/>
        <w:color w:val="000000" w:themeColor="text1"/>
        <w:sz w:val="24"/>
        <w:szCs w:val="24"/>
        <w:cs/>
      </w:rPr>
      <w:t>จัดหา</w:t>
    </w:r>
    <w:r w:rsidRPr="00BB4A15">
      <w:rPr>
        <w:color w:val="000000" w:themeColor="text1"/>
        <w:sz w:val="24"/>
        <w:szCs w:val="24"/>
        <w:cs/>
      </w:rPr>
      <w:t xml:space="preserve"> </w:t>
    </w:r>
    <w:r w:rsidRPr="00BB4A15">
      <w:rPr>
        <w:rFonts w:hint="cs"/>
        <w:color w:val="000000" w:themeColor="text1"/>
        <w:sz w:val="24"/>
        <w:szCs w:val="24"/>
        <w:cs/>
      </w:rPr>
      <w:t>พัฒนา</w:t>
    </w:r>
    <w:r w:rsidRPr="00BB4A15">
      <w:rPr>
        <w:color w:val="000000" w:themeColor="text1"/>
        <w:sz w:val="24"/>
        <w:szCs w:val="24"/>
        <w:cs/>
      </w:rPr>
      <w:t xml:space="preserve"> </w:t>
    </w:r>
    <w:r w:rsidRPr="00BB4A15">
      <w:rPr>
        <w:rFonts w:hint="cs"/>
        <w:color w:val="000000" w:themeColor="text1"/>
        <w:sz w:val="24"/>
        <w:szCs w:val="24"/>
        <w:cs/>
      </w:rPr>
      <w:t>ติดตั้ง</w:t>
    </w:r>
    <w:r w:rsidRPr="00BB4A15">
      <w:rPr>
        <w:color w:val="000000" w:themeColor="text1"/>
        <w:sz w:val="24"/>
        <w:szCs w:val="24"/>
        <w:cs/>
      </w:rPr>
      <w:t xml:space="preserve"> </w:t>
    </w:r>
    <w:r w:rsidRPr="00BB4A15">
      <w:rPr>
        <w:rFonts w:hint="cs"/>
        <w:color w:val="000000" w:themeColor="text1"/>
        <w:sz w:val="24"/>
        <w:szCs w:val="24"/>
        <w:cs/>
      </w:rPr>
      <w:t>และบำรุงรักษา</w:t>
    </w:r>
    <w:r w:rsidRPr="00BB4A15">
      <w:rPr>
        <w:color w:val="000000" w:themeColor="text1"/>
        <w:sz w:val="24"/>
        <w:szCs w:val="24"/>
        <w:cs/>
      </w:rPr>
      <w:t xml:space="preserve"> </w:t>
    </w:r>
    <w:r w:rsidRPr="00BB4A15">
      <w:rPr>
        <w:rFonts w:hint="cs"/>
        <w:color w:val="000000" w:themeColor="text1"/>
        <w:sz w:val="24"/>
        <w:szCs w:val="24"/>
        <w:cs/>
      </w:rPr>
      <w:t>ระบบบริหารไฟฟ้าขัดข้อง</w:t>
    </w:r>
    <w:r w:rsidRPr="00BB4A15">
      <w:rPr>
        <w:color w:val="000000" w:themeColor="text1"/>
        <w:sz w:val="24"/>
        <w:szCs w:val="24"/>
        <w:cs/>
      </w:rPr>
      <w:t xml:space="preserve"> (</w:t>
    </w:r>
    <w:r w:rsidRPr="00BB4A15">
      <w:rPr>
        <w:color w:val="000000" w:themeColor="text1"/>
        <w:sz w:val="24"/>
        <w:szCs w:val="24"/>
      </w:rPr>
      <w:t xml:space="preserve">OMS) </w:t>
    </w:r>
  </w:p>
  <w:p w14:paraId="768AF0EA" w14:textId="77777777" w:rsidR="00B872AB" w:rsidRPr="00BB4A15" w:rsidRDefault="00B872AB" w:rsidP="00B872AB">
    <w:pPr>
      <w:pStyle w:val="Header"/>
      <w:pBdr>
        <w:bottom w:val="single" w:sz="12" w:space="1" w:color="auto"/>
      </w:pBdr>
      <w:spacing w:after="160"/>
      <w:jc w:val="right"/>
      <w:rPr>
        <w:color w:val="000000" w:themeColor="text1"/>
      </w:rPr>
    </w:pPr>
    <w:r>
      <w:rPr>
        <w:rFonts w:hint="cs"/>
        <w:color w:val="000000" w:themeColor="text1"/>
        <w:sz w:val="24"/>
        <w:szCs w:val="24"/>
        <w:cs/>
      </w:rPr>
      <w:t>ตามสัญญาจ้างที่ปรึกษา จ.</w:t>
    </w:r>
    <w:r>
      <w:rPr>
        <w:color w:val="000000" w:themeColor="text1"/>
        <w:sz w:val="24"/>
        <w:szCs w:val="24"/>
      </w:rPr>
      <w:t xml:space="preserve">27/2566 </w:t>
    </w:r>
    <w:r>
      <w:rPr>
        <w:rFonts w:hint="cs"/>
        <w:color w:val="000000" w:themeColor="text1"/>
        <w:sz w:val="24"/>
        <w:szCs w:val="24"/>
        <w:cs/>
      </w:rPr>
      <w:t xml:space="preserve">ลงวันที่ </w:t>
    </w:r>
    <w:r>
      <w:rPr>
        <w:color w:val="000000" w:themeColor="text1"/>
        <w:sz w:val="24"/>
        <w:szCs w:val="24"/>
      </w:rPr>
      <w:t xml:space="preserve">9 </w:t>
    </w:r>
    <w:r>
      <w:rPr>
        <w:rFonts w:hint="cs"/>
        <w:color w:val="000000" w:themeColor="text1"/>
        <w:sz w:val="24"/>
        <w:szCs w:val="24"/>
        <w:cs/>
      </w:rPr>
      <w:t xml:space="preserve">กุมภาพันธ์ </w:t>
    </w:r>
    <w:r>
      <w:rPr>
        <w:color w:val="000000" w:themeColor="text1"/>
        <w:sz w:val="24"/>
        <w:szCs w:val="24"/>
      </w:rPr>
      <w:t>2566</w:t>
    </w:r>
    <w:r w:rsidRPr="00BB4A15">
      <w:rPr>
        <w:color w:val="000000" w:themeColor="text1"/>
        <w:sz w:val="24"/>
        <w:szCs w:val="24"/>
      </w:rPr>
      <w:t xml:space="preserve">   </w:t>
    </w:r>
  </w:p>
  <w:p w14:paraId="51845CF4" w14:textId="77777777" w:rsidR="00B872AB" w:rsidRDefault="00B87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7A8F"/>
    <w:multiLevelType w:val="hybridMultilevel"/>
    <w:tmpl w:val="4B90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5D5264"/>
    <w:multiLevelType w:val="hybridMultilevel"/>
    <w:tmpl w:val="101A2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5AEA"/>
    <w:multiLevelType w:val="hybridMultilevel"/>
    <w:tmpl w:val="101A2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4141"/>
    <w:multiLevelType w:val="hybridMultilevel"/>
    <w:tmpl w:val="0FB6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D47AC5"/>
    <w:multiLevelType w:val="hybridMultilevel"/>
    <w:tmpl w:val="C204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602B7"/>
    <w:multiLevelType w:val="hybridMultilevel"/>
    <w:tmpl w:val="4BFC6150"/>
    <w:lvl w:ilvl="0" w:tplc="2FBA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E90533"/>
    <w:multiLevelType w:val="hybridMultilevel"/>
    <w:tmpl w:val="101A2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1F31A9"/>
    <w:multiLevelType w:val="hybridMultilevel"/>
    <w:tmpl w:val="101A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8E0D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0C62759"/>
    <w:multiLevelType w:val="hybridMultilevel"/>
    <w:tmpl w:val="32C2C8E8"/>
    <w:lvl w:ilvl="0" w:tplc="82B6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7"/>
  </w:num>
  <w:num w:numId="2" w16cid:durableId="1830824098">
    <w:abstractNumId w:val="41"/>
  </w:num>
  <w:num w:numId="3" w16cid:durableId="809906796">
    <w:abstractNumId w:val="33"/>
  </w:num>
  <w:num w:numId="4" w16cid:durableId="1755587417">
    <w:abstractNumId w:val="39"/>
  </w:num>
  <w:num w:numId="5" w16cid:durableId="584726170">
    <w:abstractNumId w:val="32"/>
  </w:num>
  <w:num w:numId="6" w16cid:durableId="112209809">
    <w:abstractNumId w:val="9"/>
  </w:num>
  <w:num w:numId="7" w16cid:durableId="1679966146">
    <w:abstractNumId w:val="38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24"/>
  </w:num>
  <w:num w:numId="12" w16cid:durableId="1284996834">
    <w:abstractNumId w:val="31"/>
  </w:num>
  <w:num w:numId="13" w16cid:durableId="2052803295">
    <w:abstractNumId w:val="7"/>
  </w:num>
  <w:num w:numId="14" w16cid:durableId="484050141">
    <w:abstractNumId w:val="19"/>
  </w:num>
  <w:num w:numId="15" w16cid:durableId="1667829276">
    <w:abstractNumId w:val="40"/>
  </w:num>
  <w:num w:numId="16" w16cid:durableId="1407261440">
    <w:abstractNumId w:val="36"/>
  </w:num>
  <w:num w:numId="17" w16cid:durableId="1545559052">
    <w:abstractNumId w:val="13"/>
  </w:num>
  <w:num w:numId="18" w16cid:durableId="1644189257">
    <w:abstractNumId w:val="4"/>
  </w:num>
  <w:num w:numId="19" w16cid:durableId="189417776">
    <w:abstractNumId w:val="12"/>
  </w:num>
  <w:num w:numId="20" w16cid:durableId="274754640">
    <w:abstractNumId w:val="21"/>
  </w:num>
  <w:num w:numId="21" w16cid:durableId="950893021">
    <w:abstractNumId w:val="29"/>
  </w:num>
  <w:num w:numId="22" w16cid:durableId="2132748018">
    <w:abstractNumId w:val="18"/>
  </w:num>
  <w:num w:numId="23" w16cid:durableId="1125536629">
    <w:abstractNumId w:val="0"/>
  </w:num>
  <w:num w:numId="24" w16cid:durableId="372120091">
    <w:abstractNumId w:val="27"/>
  </w:num>
  <w:num w:numId="25" w16cid:durableId="693724670">
    <w:abstractNumId w:val="42"/>
  </w:num>
  <w:num w:numId="26" w16cid:durableId="1398170275">
    <w:abstractNumId w:val="26"/>
  </w:num>
  <w:num w:numId="27" w16cid:durableId="1590190262">
    <w:abstractNumId w:val="37"/>
  </w:num>
  <w:num w:numId="28" w16cid:durableId="63114119">
    <w:abstractNumId w:val="20"/>
  </w:num>
  <w:num w:numId="29" w16cid:durableId="407769876">
    <w:abstractNumId w:val="1"/>
  </w:num>
  <w:num w:numId="30" w16cid:durableId="187377051">
    <w:abstractNumId w:val="35"/>
  </w:num>
  <w:num w:numId="31" w16cid:durableId="333532512">
    <w:abstractNumId w:val="8"/>
  </w:num>
  <w:num w:numId="32" w16cid:durableId="990330395">
    <w:abstractNumId w:val="28"/>
  </w:num>
  <w:num w:numId="33" w16cid:durableId="1724676325">
    <w:abstractNumId w:val="15"/>
  </w:num>
  <w:num w:numId="34" w16cid:durableId="2131783029">
    <w:abstractNumId w:val="30"/>
  </w:num>
  <w:num w:numId="35" w16cid:durableId="1858737947">
    <w:abstractNumId w:val="3"/>
  </w:num>
  <w:num w:numId="36" w16cid:durableId="1622805035">
    <w:abstractNumId w:val="34"/>
  </w:num>
  <w:num w:numId="37" w16cid:durableId="1703438622">
    <w:abstractNumId w:val="16"/>
  </w:num>
  <w:num w:numId="38" w16cid:durableId="773283579">
    <w:abstractNumId w:val="14"/>
  </w:num>
  <w:num w:numId="39" w16cid:durableId="450637553">
    <w:abstractNumId w:val="22"/>
  </w:num>
  <w:num w:numId="40" w16cid:durableId="385639515">
    <w:abstractNumId w:val="25"/>
  </w:num>
  <w:num w:numId="41" w16cid:durableId="978999489">
    <w:abstractNumId w:val="23"/>
  </w:num>
  <w:num w:numId="42" w16cid:durableId="738330853">
    <w:abstractNumId w:val="10"/>
  </w:num>
  <w:num w:numId="43" w16cid:durableId="1504540713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1167E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512E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2C07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43830"/>
    <w:rsid w:val="00366EF8"/>
    <w:rsid w:val="00370EC4"/>
    <w:rsid w:val="00373663"/>
    <w:rsid w:val="003760A5"/>
    <w:rsid w:val="00377640"/>
    <w:rsid w:val="0038115D"/>
    <w:rsid w:val="0038148B"/>
    <w:rsid w:val="00383DC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0F92"/>
    <w:rsid w:val="0043196D"/>
    <w:rsid w:val="00434365"/>
    <w:rsid w:val="00434EAB"/>
    <w:rsid w:val="00440FB1"/>
    <w:rsid w:val="00442137"/>
    <w:rsid w:val="00452E59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77188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B9A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0C0C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055A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D3E51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A6DD6"/>
    <w:rsid w:val="009B102A"/>
    <w:rsid w:val="009B10D3"/>
    <w:rsid w:val="009B67DB"/>
    <w:rsid w:val="009C4A17"/>
    <w:rsid w:val="009D3DAB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54AA2"/>
    <w:rsid w:val="00A57304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05C9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4139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529"/>
    <w:rsid w:val="00B54BDF"/>
    <w:rsid w:val="00B55A8D"/>
    <w:rsid w:val="00B57D3E"/>
    <w:rsid w:val="00B611E7"/>
    <w:rsid w:val="00B62B82"/>
    <w:rsid w:val="00B65B87"/>
    <w:rsid w:val="00B71D9C"/>
    <w:rsid w:val="00B8170F"/>
    <w:rsid w:val="00B84EF3"/>
    <w:rsid w:val="00B872AB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0F8E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060F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63AF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22C3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42C"/>
    <w:rsid w:val="00F26C4F"/>
    <w:rsid w:val="00F30B17"/>
    <w:rsid w:val="00F31CEF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57C1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8E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34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067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11</cp:revision>
  <cp:lastPrinted>2023-07-06T14:42:00Z</cp:lastPrinted>
  <dcterms:created xsi:type="dcterms:W3CDTF">2023-07-04T18:48:00Z</dcterms:created>
  <dcterms:modified xsi:type="dcterms:W3CDTF">2023-07-06T14:42:00Z</dcterms:modified>
</cp:coreProperties>
</file>